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0A1F" w14:textId="62DAEEA4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2F09C13B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0.4pt;margin-top:-18.2pt;width:216.45pt;height:22.65pt;z-index:251622400">
            <v:textbox style="mso-next-textbox:#_x0000_s1081">
              <w:txbxContent>
                <w:p w14:paraId="3A4FCCCC" w14:textId="77777777" w:rsidR="007D7272" w:rsidRPr="005D7D41" w:rsidRDefault="005D10D7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แนะแนว</w:t>
                  </w:r>
                  <w:r w:rsidR="00717A79">
                    <w:rPr>
                      <w:rFonts w:ascii="TH SarabunPSK" w:hAnsi="TH SarabunPSK" w:cs="TH SarabunPSK" w:hint="cs"/>
                      <w:cs/>
                    </w:rPr>
                    <w:t>ฯ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4865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0BD40A6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765DDAC" w14:textId="05430F8A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48651C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</w:t>
      </w:r>
      <w:r w:rsidR="0048651C">
        <w:rPr>
          <w:rFonts w:ascii="TH SarabunPSK" w:hAnsi="TH SarabunPSK" w:cs="TH SarabunPSK" w:hint="cs"/>
          <w:b/>
          <w:bCs/>
          <w:sz w:val="36"/>
          <w:szCs w:val="36"/>
          <w:cs/>
        </w:rPr>
        <w:t>นะ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48651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28A91679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9F5E042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42C4B8B5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79CFF94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A9AB9B0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CD264E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E752B0A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4000D88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7B8082B8" w14:textId="001D17F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0C23C375" w14:textId="318D8550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56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530E27A9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114552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6413ECC5" w14:textId="78B7D880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4865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6B6F2A77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2BCFC76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72DFDA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A67DD42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DA009AB" w14:textId="77777777" w:rsidR="00E07243" w:rsidRPr="00791DF1" w:rsidRDefault="00E07243" w:rsidP="0048651C">
            <w:pPr>
              <w:pStyle w:val="a6"/>
              <w:numPr>
                <w:ilvl w:val="0"/>
                <w:numId w:val="5"/>
              </w:numPr>
              <w:ind w:left="601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4F9F8CA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36E4EBD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7378D6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937EE5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1BFAEEF" w14:textId="77777777" w:rsidR="00791DF1" w:rsidRPr="00791DF1" w:rsidRDefault="00E07243" w:rsidP="0048651C">
            <w:pPr>
              <w:pStyle w:val="a6"/>
              <w:numPr>
                <w:ilvl w:val="0"/>
                <w:numId w:val="5"/>
              </w:numPr>
              <w:ind w:hanging="326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61A70886" w14:textId="57AF19A2" w:rsidR="00E07243" w:rsidRPr="00791DF1" w:rsidRDefault="00E07243" w:rsidP="00766CDD">
            <w:pPr>
              <w:pStyle w:val="a6"/>
              <w:ind w:left="64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</w:t>
            </w:r>
            <w:r w:rsidR="00766CD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ระโยชน์</w:t>
            </w:r>
            <w:r w:rsidR="00766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ราชการ) </w:t>
            </w:r>
          </w:p>
          <w:p w14:paraId="5FFEE6B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0E5620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AEF84B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1C1FFFF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A86ABFC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0B80ADEE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29D2C98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56D7924E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0FEECA67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22D9EDAD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7149FB7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0001A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7B50D05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65687B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0A0F16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95A2DF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3A37C34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1E0DEA9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ACAD855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4B23D1CC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1D7FD38D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4BE3898F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3211BC5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833593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4F173C2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DF2B3D6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2EA1B3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A2209C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DE157A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EA984C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2E1978B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437F739B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0B82DF6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6C1EB1B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48653F7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410EE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576C1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9A4D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0617C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CA6225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346D54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3B74CED" w14:textId="77777777" w:rsidTr="00887F06">
        <w:tc>
          <w:tcPr>
            <w:tcW w:w="9355" w:type="dxa"/>
          </w:tcPr>
          <w:p w14:paraId="4E5310C6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44C70A62" w14:textId="77777777" w:rsidTr="00887F06">
        <w:trPr>
          <w:trHeight w:val="13311"/>
        </w:trPr>
        <w:tc>
          <w:tcPr>
            <w:tcW w:w="9355" w:type="dxa"/>
          </w:tcPr>
          <w:p w14:paraId="0A0F0781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7D9F867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6BF5D88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8052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42DBF13D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0AC299E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669756E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56EF001D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44AF4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361C342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308A66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E3F9F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FA001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E2D13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80264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497E0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5E07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6431E98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69D9FE1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6AF5D52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74002637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2E63BED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7595C34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D71158C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654497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1F61548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589B1EC8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51F8BE44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4EA81EDA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22B47D78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013E2A22" w14:textId="77777777" w:rsidR="00D92A53" w:rsidRDefault="00D92A53" w:rsidP="00D92A53">
      <w:pPr>
        <w:rPr>
          <w:rFonts w:ascii="TH SarabunPSK" w:hAnsi="TH SarabunPSK" w:cs="TH SarabunPSK"/>
          <w:sz w:val="28"/>
        </w:rPr>
      </w:pPr>
    </w:p>
    <w:p w14:paraId="48E2FD0B" w14:textId="77777777" w:rsidR="00D92A53" w:rsidRDefault="00D92A53" w:rsidP="00D92A53">
      <w:pPr>
        <w:rPr>
          <w:rFonts w:ascii="TH SarabunPSK" w:hAnsi="TH SarabunPSK" w:cs="TH SarabunPSK"/>
          <w:sz w:val="28"/>
        </w:rPr>
      </w:pPr>
    </w:p>
    <w:p w14:paraId="28DF5049" w14:textId="77777777" w:rsidR="00D92A53" w:rsidRDefault="00D92A53" w:rsidP="00D92A53">
      <w:pPr>
        <w:rPr>
          <w:rFonts w:ascii="TH SarabunPSK" w:hAnsi="TH SarabunPSK" w:cs="TH SarabunPSK"/>
          <w:sz w:val="28"/>
        </w:rPr>
      </w:pPr>
    </w:p>
    <w:p w14:paraId="1A17BF89" w14:textId="77777777" w:rsidR="00D92A53" w:rsidRDefault="00D92A53" w:rsidP="00D92A53">
      <w:pPr>
        <w:jc w:val="center"/>
        <w:rPr>
          <w:rFonts w:ascii="TH SarabunPSK" w:hAnsi="TH SarabunPSK" w:cs="TH SarabunPSK"/>
          <w:sz w:val="28"/>
        </w:rPr>
      </w:pPr>
    </w:p>
    <w:p w14:paraId="1C1BBB65" w14:textId="77777777" w:rsidR="00D92A53" w:rsidRPr="00A929AD" w:rsidRDefault="00D92A53" w:rsidP="00D92A53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6EF0D640" w14:textId="77777777" w:rsidR="00D92A53" w:rsidRPr="00A929AD" w:rsidRDefault="00D92A53" w:rsidP="00D92A53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285836CF" w14:textId="77777777" w:rsidR="00D92A53" w:rsidRPr="00A929AD" w:rsidRDefault="00D92A53" w:rsidP="00D92A5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5B3B69DB" w14:textId="77777777" w:rsidR="00D92A53" w:rsidRPr="00546494" w:rsidRDefault="00D92A53" w:rsidP="00D92A53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158DB6A" w14:textId="77777777" w:rsidR="00D92A53" w:rsidRPr="00A929AD" w:rsidRDefault="00D92A53" w:rsidP="00D92A53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8E637B8" w14:textId="77777777" w:rsidR="00D92A53" w:rsidRDefault="00D92A53" w:rsidP="00D92A5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2F448E3" w14:textId="77777777" w:rsidR="00D92A53" w:rsidRDefault="00D92A53" w:rsidP="00D92A5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09D0B67" w14:textId="77777777" w:rsidR="00D92A53" w:rsidRDefault="00D92A53" w:rsidP="00D92A5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3CB2737" w14:textId="77777777" w:rsidR="00D92A53" w:rsidRDefault="00D92A53" w:rsidP="00D92A53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40BAA46A" w14:textId="77777777" w:rsidR="00D92A53" w:rsidRPr="00EB5A05" w:rsidRDefault="00D92A53" w:rsidP="00D92A53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53424794" w14:textId="77777777" w:rsidR="00D92A53" w:rsidRPr="00520616" w:rsidRDefault="00000000" w:rsidP="00D92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222509CF">
          <v:rect id="_x0000_s1337" style="position:absolute;left:0;text-align:left;margin-left:11.55pt;margin-top:-7.75pt;width:489.85pt;height:727.1pt;z-index:-251622400"/>
        </w:pict>
      </w:r>
      <w:r w:rsidR="00D92A53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30C0E723" w14:textId="77777777" w:rsidR="00D92A53" w:rsidRDefault="00D92A53" w:rsidP="00D92A53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36FF28B" w14:textId="77777777" w:rsidR="00D92A53" w:rsidRPr="00520616" w:rsidRDefault="00D92A53" w:rsidP="00D92A53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8B8AD9E" w14:textId="77777777" w:rsidR="00D92A53" w:rsidRPr="00700CD3" w:rsidRDefault="00D92A53" w:rsidP="00D92A53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4FE94842" w14:textId="77777777" w:rsidR="00D92A53" w:rsidRPr="00E236DD" w:rsidRDefault="00D92A53" w:rsidP="00D92A53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D92A53" w:rsidRPr="00E236DD" w14:paraId="598FCCC6" w14:textId="77777777" w:rsidTr="004F3293">
        <w:tc>
          <w:tcPr>
            <w:tcW w:w="2409" w:type="dxa"/>
          </w:tcPr>
          <w:p w14:paraId="4385FF37" w14:textId="77777777" w:rsidR="00D92A53" w:rsidRPr="00E236DD" w:rsidRDefault="00D92A5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69CC8C3" w14:textId="77777777" w:rsidR="00D92A53" w:rsidRPr="00E236DD" w:rsidRDefault="00D92A5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47CE83E8" w14:textId="77777777" w:rsidR="00D92A53" w:rsidRPr="00E236DD" w:rsidRDefault="00D92A53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58A7356B" w14:textId="77777777" w:rsidR="00D92A53" w:rsidRDefault="00D92A5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1B9376B" w14:textId="77777777" w:rsidR="00D92A53" w:rsidRPr="00E236DD" w:rsidRDefault="00D92A53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D92A53" w:rsidRPr="00E236DD" w14:paraId="0FE0FFDB" w14:textId="77777777" w:rsidTr="004F3293">
        <w:tc>
          <w:tcPr>
            <w:tcW w:w="2409" w:type="dxa"/>
            <w:vMerge w:val="restart"/>
          </w:tcPr>
          <w:p w14:paraId="7CAFBE03" w14:textId="77777777" w:rsidR="00D92A53" w:rsidRDefault="00D92A53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9837B" w14:textId="77777777" w:rsidR="00D92A53" w:rsidRPr="00180C0F" w:rsidRDefault="00D92A53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6D5F267" w14:textId="77777777" w:rsidR="00D92A53" w:rsidRPr="00E236DD" w:rsidRDefault="00D92A5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68C148D6" w14:textId="77777777" w:rsidR="00D92A53" w:rsidRPr="004D08FC" w:rsidRDefault="00D92A5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5A141767" w14:textId="77777777" w:rsidR="00D92A53" w:rsidRPr="00E236DD" w:rsidRDefault="00D92A5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4FD2A634" w14:textId="77777777" w:rsidR="00D92A53" w:rsidRDefault="00D92A53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F0649" w14:textId="77777777" w:rsidR="00D92A53" w:rsidRPr="00E236DD" w:rsidRDefault="00D92A53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D92A53" w:rsidRPr="00E236DD" w14:paraId="6E7D18AC" w14:textId="77777777" w:rsidTr="004F3293">
        <w:tc>
          <w:tcPr>
            <w:tcW w:w="2409" w:type="dxa"/>
            <w:vMerge/>
          </w:tcPr>
          <w:p w14:paraId="45C42629" w14:textId="77777777" w:rsidR="00D92A53" w:rsidRPr="00E236DD" w:rsidRDefault="00D92A53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0F8D62D" w14:textId="77777777" w:rsidR="00D92A53" w:rsidRDefault="00D92A5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353D49AD" w14:textId="77777777" w:rsidR="00D92A53" w:rsidRPr="00E236DD" w:rsidRDefault="00D92A53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B4036B6" w14:textId="77777777" w:rsidR="00D92A53" w:rsidRDefault="00D92A5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F94D2" w14:textId="77777777" w:rsidR="00D92A53" w:rsidRPr="00E236DD" w:rsidRDefault="00D92A53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50287D43" w14:textId="77777777" w:rsidR="00D92A53" w:rsidRPr="00905F5A" w:rsidRDefault="00D92A53" w:rsidP="00D92A53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3C5A5A11" w14:textId="77777777" w:rsidR="00D92A53" w:rsidRPr="00905F5A" w:rsidRDefault="00D92A53" w:rsidP="00D92A53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713E1923" w14:textId="77777777" w:rsidR="00D92A53" w:rsidRDefault="00D92A53" w:rsidP="00D92A53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7657412F" w14:textId="77777777" w:rsidR="00D92A53" w:rsidRPr="00E80DAE" w:rsidRDefault="00D92A53" w:rsidP="00D92A53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0C6C9074" w14:textId="77777777" w:rsidR="00D92A53" w:rsidRPr="00E236DD" w:rsidRDefault="00D92A53" w:rsidP="00D92A53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3BEE66AA" w14:textId="77777777" w:rsidR="00D92A53" w:rsidRPr="00E236DD" w:rsidRDefault="00D92A53" w:rsidP="00D92A5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3E56E43" w14:textId="77777777" w:rsidR="00D92A53" w:rsidRPr="00E236DD" w:rsidRDefault="00D92A53" w:rsidP="00D92A53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วันที่ให้ข้อมูล ..........เดือน.........................พ.ศ. ...........            </w:t>
      </w:r>
    </w:p>
    <w:p w14:paraId="2A943201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24F11E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E6F8876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17D30F21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16F82CFF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49E2FB7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48F118E9" w14:textId="59FA59B6" w:rsidR="008E53BE" w:rsidRDefault="008E53BE" w:rsidP="00D92A53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4508D4E" w14:textId="77777777" w:rsidR="00D92A53" w:rsidRDefault="00D92A53" w:rsidP="00D92A53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4557DC1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EC65085" w14:textId="77777777" w:rsidR="0044496D" w:rsidRPr="003651E9" w:rsidRDefault="0044496D" w:rsidP="0044496D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590BDE60" w14:textId="77777777" w:rsidR="0044496D" w:rsidRPr="003651E9" w:rsidRDefault="0044496D" w:rsidP="0044496D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375EDD78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4D632134" w14:textId="77777777" w:rsidR="0044496D" w:rsidRPr="003651E9" w:rsidRDefault="0044496D" w:rsidP="0044496D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6EFDB535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61DB2FC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0C68236C" w14:textId="77777777" w:rsidR="0044496D" w:rsidRPr="003651E9" w:rsidRDefault="0044496D" w:rsidP="0044496D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5EAA3288" w14:textId="0D2ACFE8" w:rsidR="00D92A53" w:rsidRDefault="00D92A53" w:rsidP="004722A7">
      <w:pPr>
        <w:tabs>
          <w:tab w:val="left" w:pos="851"/>
          <w:tab w:val="left" w:pos="2835"/>
        </w:tabs>
        <w:spacing w:before="120"/>
        <w:rPr>
          <w:rFonts w:ascii="TH SarabunPSK" w:hAnsi="TH SarabunPSK" w:cs="TH SarabunPSK"/>
          <w:b/>
          <w:bCs/>
          <w:sz w:val="56"/>
          <w:szCs w:val="56"/>
        </w:rPr>
      </w:pPr>
    </w:p>
    <w:p w14:paraId="3E76BF83" w14:textId="77777777" w:rsidR="001A0D65" w:rsidRDefault="001A0D65" w:rsidP="004722A7">
      <w:pPr>
        <w:tabs>
          <w:tab w:val="left" w:pos="851"/>
          <w:tab w:val="left" w:pos="2835"/>
        </w:tabs>
        <w:spacing w:before="120"/>
        <w:rPr>
          <w:rFonts w:ascii="TH SarabunPSK" w:hAnsi="TH SarabunPSK" w:cs="TH SarabunPSK" w:hint="cs"/>
          <w:b/>
          <w:bCs/>
          <w:sz w:val="56"/>
          <w:szCs w:val="5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EA5D05" w:rsidRPr="006C668B" w14:paraId="4F8926C6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9A68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56DF4C90" w14:textId="77777777" w:rsidR="00EA5D05" w:rsidRPr="006C668B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A5D05" w:rsidRPr="00EE1733" w14:paraId="6219DC71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15A70" w14:textId="77777777" w:rsidR="00EA5D05" w:rsidRDefault="00EA5D05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581752BA" w14:textId="77777777" w:rsidR="00EA5D05" w:rsidRPr="00E33EC0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1CD93D2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16ACA87F" w14:textId="77777777" w:rsidR="00EA5D05" w:rsidRPr="001115FC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78C8D55E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AE710E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34144D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EFBD598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3DF95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945A1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8524256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C7A672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494F0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B68F9A2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3DA9F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AF7614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5199F4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8C2ACB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05258AF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20E81F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75D019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BCF299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40B3B52B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3A0771" w14:textId="77777777" w:rsidR="00EA5D05" w:rsidRPr="004A4161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523C4534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7BCD8" w14:textId="77777777" w:rsidR="00EA5D05" w:rsidRPr="00E33EC0" w:rsidRDefault="00EA5D05" w:rsidP="00EA5D05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0E54AC53" w14:textId="77777777" w:rsidR="00EA5D05" w:rsidRPr="004F2FB3" w:rsidRDefault="00EA5D05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1639762" w14:textId="77777777" w:rsidR="00EA5D05" w:rsidRPr="004F2FB3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44B38363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C43F50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BDAB71" w14:textId="77777777" w:rsidR="00EA5D05" w:rsidRPr="008A46A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66DD8D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44E3958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FADDF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22A72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7322DD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0D4BD4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22F229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2B0E92E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EE8532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788FD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32887E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AB006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3B0C7F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85B11E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CB3D8A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049074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268A41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92D0D4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624089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652BAB7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D1A405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8E2DB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7D3793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C9D7AB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63B016" w14:textId="77777777" w:rsidR="00EA5D05" w:rsidRPr="004A4161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3670439" w14:textId="77777777" w:rsidR="00EA5D05" w:rsidRPr="00EE1733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EA5D05" w:rsidRPr="00BB3483" w14:paraId="23C0711D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2ABDCF" w14:textId="77777777" w:rsidR="00EA5D05" w:rsidRPr="00BB3483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EA5D05" w:rsidRPr="0015448D" w14:paraId="671A6406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C020E1" w14:textId="77777777" w:rsidR="00EA5D05" w:rsidRPr="00973A30" w:rsidRDefault="00EA5D05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DBA2C2E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1A3DD5C0" w14:textId="77777777" w:rsidR="00EA5D05" w:rsidRPr="0053673D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513DF619" w14:textId="77777777" w:rsidR="00EA5D05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511704A2" w14:textId="77777777" w:rsidR="00EA5D05" w:rsidRPr="007D388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B1995BC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1F925A2A" w14:textId="77777777" w:rsidR="00EA5D05" w:rsidRPr="00615772" w:rsidRDefault="00EA5D05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4C99C351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E6CDE5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E75B15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224190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39DFB3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4773D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3430E9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45414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E564A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5264A8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7AEC57A5" w14:textId="77777777" w:rsidR="00EA5D05" w:rsidRPr="00690DAA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7EB543E" w14:textId="77777777" w:rsidR="00EA5D05" w:rsidRPr="00690DAA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7A0BBFBD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C7A11C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7C74E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9EAC6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497C88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3B4A65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2A1C821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875FC0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71005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2727A1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28287A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593C1" w14:textId="77777777" w:rsidR="00EA5D05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4C223F3C" w14:textId="77777777" w:rsidR="00EA5D05" w:rsidRPr="008F33CB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58E0BEC1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4102E9C6" w14:textId="77777777" w:rsidR="00EA5D05" w:rsidRPr="004407B4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7CF2DD8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1E73EF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528810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3AD1C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8DFABC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D8D07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AC35594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B6E681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B5D79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1D08C8" w14:textId="77777777" w:rsidR="00EA5D05" w:rsidRPr="00462706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18E6D8C5" w14:textId="77777777" w:rsidR="00EA5D05" w:rsidRPr="00E95BEC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6B16B7A2" w14:textId="77777777" w:rsidR="00EA5D05" w:rsidRPr="00462706" w:rsidRDefault="00EA5D05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618FB94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C4140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A419A6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1CD21EF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59B905D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FDFEA7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1F265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80F5B29" w14:textId="77777777" w:rsidR="00EA5D05" w:rsidRPr="00FB4E5B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28EF2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6BEBBB" w14:textId="77777777" w:rsidR="00EA5D05" w:rsidRPr="003E26BE" w:rsidRDefault="00EA5D05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603F5E3E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0F4D5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8179E49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2024AB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52B9F45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589EA52" w14:textId="77777777" w:rsidR="00EA5D05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EEED82" w14:textId="77777777" w:rsidR="00EA5D05" w:rsidRPr="0015448D" w:rsidRDefault="00EA5D05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A7C252D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07AB17E0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9BFAED6" w14:textId="77777777" w:rsidR="00B92465" w:rsidRDefault="00B92465" w:rsidP="00B9246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9A32600" w14:textId="77777777" w:rsidR="00E05F0D" w:rsidRDefault="00E05F0D" w:rsidP="00EA5602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2F5BB2B" w14:textId="77777777" w:rsidR="00BD1887" w:rsidRPr="0041170F" w:rsidRDefault="00BD1887" w:rsidP="00BD1887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081A536A" w14:textId="77777777" w:rsidR="00BD1887" w:rsidRPr="0041170F" w:rsidRDefault="00BD1887" w:rsidP="00BD1887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74FEC778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6D374F1C" w14:textId="77777777" w:rsidR="00BD1887" w:rsidRPr="0041170F" w:rsidRDefault="00BD1887" w:rsidP="00BD188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7DE2E393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044168BB" w14:textId="77777777" w:rsidR="00BD1887" w:rsidRPr="0041170F" w:rsidRDefault="00BD1887" w:rsidP="00BD1887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5C5B77D1" w14:textId="77777777" w:rsidR="00BD1887" w:rsidRPr="0041170F" w:rsidRDefault="00BD1887" w:rsidP="00BD1887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3C107B5F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5F59BB4F" w14:textId="77777777" w:rsidR="00BD1887" w:rsidRPr="0041170F" w:rsidRDefault="00BD1887" w:rsidP="00BD1887">
      <w:pPr>
        <w:spacing w:after="200" w:line="276" w:lineRule="auto"/>
        <w:rPr>
          <w:color w:val="00B050"/>
        </w:rPr>
      </w:pPr>
    </w:p>
    <w:p w14:paraId="1073B0B3" w14:textId="77777777" w:rsidR="00BD1887" w:rsidRDefault="00BD1887" w:rsidP="00BD1887">
      <w:pPr>
        <w:spacing w:after="200" w:line="276" w:lineRule="auto"/>
      </w:pPr>
    </w:p>
    <w:p w14:paraId="414E8530" w14:textId="77777777" w:rsidR="00BD1887" w:rsidRPr="00486A8D" w:rsidRDefault="00BD1887" w:rsidP="00BD1887">
      <w:pPr>
        <w:spacing w:after="200" w:line="276" w:lineRule="auto"/>
      </w:pPr>
    </w:p>
    <w:p w14:paraId="7C586B2F" w14:textId="77777777" w:rsidR="00BD1887" w:rsidRDefault="00BD1887" w:rsidP="00BD1887">
      <w:pPr>
        <w:spacing w:after="200" w:line="276" w:lineRule="auto"/>
      </w:pPr>
    </w:p>
    <w:p w14:paraId="6714E7BA" w14:textId="77777777" w:rsidR="00BD1887" w:rsidRDefault="00BD1887" w:rsidP="00BD1887">
      <w:pPr>
        <w:spacing w:after="200" w:line="276" w:lineRule="auto"/>
      </w:pPr>
    </w:p>
    <w:p w14:paraId="280ABBF0" w14:textId="77777777" w:rsidR="00BD1887" w:rsidRDefault="00BD1887" w:rsidP="00BD1887">
      <w:pPr>
        <w:spacing w:after="200" w:line="276" w:lineRule="auto"/>
      </w:pPr>
    </w:p>
    <w:p w14:paraId="3ED8B935" w14:textId="77777777" w:rsidR="00BD1887" w:rsidRDefault="00BD1887" w:rsidP="00BD1887">
      <w:pPr>
        <w:spacing w:after="200" w:line="276" w:lineRule="auto"/>
      </w:pPr>
    </w:p>
    <w:p w14:paraId="1B4609FC" w14:textId="77777777" w:rsidR="00BD1887" w:rsidRDefault="00BD1887" w:rsidP="00BD1887">
      <w:pPr>
        <w:spacing w:after="200" w:line="276" w:lineRule="auto"/>
      </w:pPr>
    </w:p>
    <w:p w14:paraId="68F9D951" w14:textId="77777777" w:rsidR="00BD1887" w:rsidRDefault="00BD1887" w:rsidP="00BD1887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BD1887" w:rsidRPr="00FB4E5B" w14:paraId="3979350C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149" w14:textId="77777777" w:rsidR="00BD1887" w:rsidRPr="00DD11B1" w:rsidRDefault="00BD1887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75BF56D5" w14:textId="77777777" w:rsidR="00BD1887" w:rsidRPr="0041170F" w:rsidRDefault="00BD1887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8731700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2462AF4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8EA7ED9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37112B1E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8AFF80A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1CB5ED2" w14:textId="77777777" w:rsidR="00BD1887" w:rsidRPr="0041170F" w:rsidRDefault="00BD1887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20140D4" w14:textId="77777777" w:rsidR="00BD1887" w:rsidRPr="0041170F" w:rsidRDefault="00BD1887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3520FB1B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D4E0F8D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46B77EC5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088730A6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4562050E" w14:textId="77777777" w:rsidR="00BD1887" w:rsidRPr="0041170F" w:rsidRDefault="00BD1887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5C68BF21" w14:textId="77777777" w:rsidR="00BD1887" w:rsidRPr="0041170F" w:rsidRDefault="00BD1887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79F4E1F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28D2A41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C9AC69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8C0A968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22FB082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6A9327C4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A69816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C9698F9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28775DA7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0650974E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5CC93153" w14:textId="77777777" w:rsidR="00BD1887" w:rsidRDefault="00BD1887" w:rsidP="00E07243">
      <w:pPr>
        <w:rPr>
          <w:rFonts w:ascii="TH SarabunPSK" w:hAnsi="TH SarabunPSK" w:cs="TH SarabunPSK"/>
          <w:sz w:val="32"/>
          <w:szCs w:val="32"/>
        </w:rPr>
      </w:pPr>
    </w:p>
    <w:p w14:paraId="2D761A84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6E3F9D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2F5912B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2744D069" w14:textId="77777777" w:rsidTr="00973864">
        <w:tc>
          <w:tcPr>
            <w:tcW w:w="10173" w:type="dxa"/>
            <w:gridSpan w:val="3"/>
            <w:shd w:val="clear" w:color="auto" w:fill="auto"/>
          </w:tcPr>
          <w:p w14:paraId="71CED817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D651475" w14:textId="77777777" w:rsidTr="00973864">
        <w:tc>
          <w:tcPr>
            <w:tcW w:w="2660" w:type="dxa"/>
            <w:shd w:val="clear" w:color="auto" w:fill="auto"/>
          </w:tcPr>
          <w:p w14:paraId="15FC0EE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D4AE0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72605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8AA5B1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74AEC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962286B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5B54AB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700310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67615C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9CEBABA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5ADE2C76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CA23B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34C87279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446BCBE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8C3835D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08DC58E9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F93656C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084BAB07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9ECF0DA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1E0B5B5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54A7CAC7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441B0F08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5D1C7E7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B6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8D4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49E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0255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60B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6AF0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4F1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4B8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2AF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296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34E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542E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3C6C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D58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02DB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4E227C0A" w14:textId="77777777" w:rsidTr="00973864">
        <w:tc>
          <w:tcPr>
            <w:tcW w:w="2660" w:type="dxa"/>
            <w:vMerge/>
            <w:shd w:val="clear" w:color="auto" w:fill="auto"/>
          </w:tcPr>
          <w:p w14:paraId="7B2D4BE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3C5BF01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A6A386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43D340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B00A509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42C83D9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6EF6BE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7A0A35AE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74BA5516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F170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2CF30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8D3635D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7DB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05D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5D3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1C7B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7CE2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CEA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E4B9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8052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B77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B8FC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857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46F6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F39A63D" w14:textId="77777777" w:rsidTr="00973864">
        <w:tc>
          <w:tcPr>
            <w:tcW w:w="2660" w:type="dxa"/>
            <w:shd w:val="clear" w:color="auto" w:fill="auto"/>
          </w:tcPr>
          <w:p w14:paraId="1BFD5943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619B5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2521B3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E8AADEA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3EB45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5992845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7DC0381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FAAE7F7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919CD0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C46C6B1" w14:textId="77777777" w:rsidTr="00973864">
        <w:tc>
          <w:tcPr>
            <w:tcW w:w="2660" w:type="dxa"/>
            <w:shd w:val="clear" w:color="auto" w:fill="auto"/>
          </w:tcPr>
          <w:p w14:paraId="51AB415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F7400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7F2BB4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5607C66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11913AC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0B89E47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DF40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7B2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81EB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FC7D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38AF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7984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98E2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EFDA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8760D70" w14:textId="77777777" w:rsidTr="00973864">
        <w:tc>
          <w:tcPr>
            <w:tcW w:w="2660" w:type="dxa"/>
            <w:vMerge w:val="restart"/>
            <w:shd w:val="clear" w:color="auto" w:fill="auto"/>
          </w:tcPr>
          <w:p w14:paraId="12413CE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CA6A7E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BC68F1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F645849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579BD3B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1016F71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209B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C967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42D6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F167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DE73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BF8E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9950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734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9FEE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E487A75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33EE49C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790DA5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12A324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B160CC8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7F53D2E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2638F68A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256C40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B2DB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591F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E357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68DB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7A41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F9E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226A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17BA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0BA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7AF3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559F549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D8ED94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C3285E2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9470A1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23B376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73DB070" w14:textId="77777777" w:rsidTr="00973864">
        <w:tc>
          <w:tcPr>
            <w:tcW w:w="2660" w:type="dxa"/>
            <w:shd w:val="clear" w:color="auto" w:fill="auto"/>
          </w:tcPr>
          <w:p w14:paraId="7FA8635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F830F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7C23D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278B9E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C811DA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5C3D4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80981C1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DA6C47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CD2CD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7FF02B4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66FF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0022F257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57B7944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22C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C3B59C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E027931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3631190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B96B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9CDC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1AFC1D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49B58960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463FF7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1B4C5F09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BE697D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85BD61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17924F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A18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5E7B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46A13B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15586BB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491E52BB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9C83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788FC8F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9CE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11DA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A40CDB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F2CA58F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ED83A83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8C15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1D5C36" w14:textId="77777777" w:rsidR="001303F9" w:rsidRDefault="001303F9"/>
    <w:p w14:paraId="64674B2C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728D15D3" w14:textId="77777777" w:rsidTr="00973864">
        <w:tc>
          <w:tcPr>
            <w:tcW w:w="2660" w:type="dxa"/>
            <w:shd w:val="clear" w:color="auto" w:fill="auto"/>
          </w:tcPr>
          <w:p w14:paraId="69BBC2B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2A616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E805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F24682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BDA1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FDEF2D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08DFEC9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7178BC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5B4C5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F82958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8B2688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1F204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14BE6FA7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7422FD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68CE183B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58482F9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A167B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5C35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36F8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9FA6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877B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5A5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A1AC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1EE2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B22C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BBD566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FE07F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2A4D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6EFFB4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07178E5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DBD36B7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EE8D56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E932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B20B0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5D68D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8C494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E46A6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2FF6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9D1AA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3C19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F6D104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A87FFE" w14:textId="77777777" w:rsidR="001303F9" w:rsidRDefault="001303F9">
      <w:pPr>
        <w:rPr>
          <w:cs/>
        </w:rPr>
      </w:pPr>
    </w:p>
    <w:p w14:paraId="4042ED58" w14:textId="77777777" w:rsidR="001303F9" w:rsidRDefault="001303F9"/>
    <w:p w14:paraId="62981A0A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426151CE" w14:textId="77777777" w:rsidTr="00973864">
        <w:tc>
          <w:tcPr>
            <w:tcW w:w="2660" w:type="dxa"/>
            <w:shd w:val="clear" w:color="auto" w:fill="auto"/>
          </w:tcPr>
          <w:p w14:paraId="002BE00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D4F3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113F9E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667A2E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E185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6D5430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54744A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E78944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2DCF9A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45D590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C2E25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5ED300E7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69859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7FDE17A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69F86E4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BFA757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7106BCA1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A7F6A98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52917AA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DDBC7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5476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1C3D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1EAA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354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E3B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F88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87E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84C9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EDB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D62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ED6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89D0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99A629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2D5DE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4A8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8379EB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71A366A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53A661FD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CD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AD93DC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C0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FFF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E8E085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52F39DDB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6FBBAB1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3D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23C2A1" w14:textId="77777777" w:rsidR="001303F9" w:rsidRDefault="001303F9" w:rsidP="001303F9"/>
    <w:p w14:paraId="75EE4AF7" w14:textId="77777777" w:rsidR="001303F9" w:rsidRDefault="001303F9" w:rsidP="001303F9"/>
    <w:p w14:paraId="51BED393" w14:textId="77777777" w:rsidR="005824FA" w:rsidRDefault="005824FA" w:rsidP="001303F9"/>
    <w:p w14:paraId="20C79355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4D543775" w14:textId="77777777" w:rsidTr="00973864">
        <w:tc>
          <w:tcPr>
            <w:tcW w:w="2660" w:type="dxa"/>
            <w:shd w:val="clear" w:color="auto" w:fill="auto"/>
          </w:tcPr>
          <w:p w14:paraId="236BF10F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F0B835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BBB2D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C7FDE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1654CA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FA3856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639AD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DB2BEF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87A448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E072EC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A565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503C57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58C6EF7A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2DE08B7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35CF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AD23D6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3D27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74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27D49C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C91F23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6053C0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31DBFC6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0568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377F71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A4AFF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6A6BE36A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DFD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143A04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4C56DCA4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028105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B5B4F3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8FB4122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7FC2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4FF1DF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61FEC5C9" w14:textId="77777777" w:rsidR="003A02C3" w:rsidRDefault="003A02C3" w:rsidP="001303F9">
      <w:pPr>
        <w:rPr>
          <w:rFonts w:ascii="TH SarabunPSK" w:hAnsi="TH SarabunPSK" w:cs="TH SarabunPSK"/>
        </w:rPr>
      </w:pPr>
    </w:p>
    <w:p w14:paraId="05F69EB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484AD713" w14:textId="77777777" w:rsidTr="007A38C9">
        <w:tc>
          <w:tcPr>
            <w:tcW w:w="2660" w:type="dxa"/>
            <w:shd w:val="clear" w:color="auto" w:fill="auto"/>
          </w:tcPr>
          <w:p w14:paraId="6132AAA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C9343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4E4E54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C3C400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E718D6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054ABD7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A1C874A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F52C9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460852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A26EE0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29D215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C3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7EFFFD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50425AB6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C9EDC13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43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61E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C08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8DD8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7893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72C089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863220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B63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2F9281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6784257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39EFE2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4E4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908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884F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14D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784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073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5C6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57A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D463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6BE194F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51994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73F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1459F9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9D79A8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F50180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028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987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7AC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F82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625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537C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90B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FC22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81A1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06B8F87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DB89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72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CC69A5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A2BF924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438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6DF6F2" w14:textId="77777777" w:rsidR="001303F9" w:rsidRPr="007A38C9" w:rsidRDefault="001303F9" w:rsidP="001303F9"/>
    <w:p w14:paraId="6AA79800" w14:textId="6C9DE253" w:rsidR="001303F9" w:rsidRDefault="001303F9" w:rsidP="001303F9"/>
    <w:p w14:paraId="00006CE9" w14:textId="77777777" w:rsidR="001A0D65" w:rsidRDefault="001A0D65" w:rsidP="001303F9">
      <w:pPr>
        <w:rPr>
          <w:rFonts w:hint="cs"/>
        </w:rPr>
      </w:pPr>
    </w:p>
    <w:p w14:paraId="3A7F1C08" w14:textId="77777777" w:rsidR="001303F9" w:rsidRDefault="001303F9" w:rsidP="001303F9"/>
    <w:p w14:paraId="39632531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49FF9DC" w14:textId="77777777" w:rsidTr="00E97AA7">
        <w:tc>
          <w:tcPr>
            <w:tcW w:w="2410" w:type="dxa"/>
            <w:shd w:val="clear" w:color="auto" w:fill="auto"/>
          </w:tcPr>
          <w:p w14:paraId="2B968AD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58286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11CA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8EE85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738B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B1DA9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5FD9DA9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D1B79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03535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959246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11F92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5651C26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22F5BE2A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1B5D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961125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85F8AE9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1C8D7C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3460FB7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079BD083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7F9AE19E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E54C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7ED4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7593A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AF55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6EE5F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78000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4FBB4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6E242E4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62821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A7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6CAE1A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393DFB0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9D431C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7C869141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7561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6F35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30A8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8C64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B39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B06812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C81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DA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601668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C6A253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F21CDB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EDE150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EA83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96702A" w14:textId="77777777" w:rsidR="001303F9" w:rsidRDefault="001303F9" w:rsidP="001303F9"/>
    <w:p w14:paraId="6D59ECC6" w14:textId="77777777" w:rsidR="001303F9" w:rsidRDefault="001303F9" w:rsidP="001303F9"/>
    <w:p w14:paraId="2DDD48F7" w14:textId="77777777" w:rsidR="001303F9" w:rsidRDefault="001303F9" w:rsidP="001303F9"/>
    <w:p w14:paraId="1D44E7E6" w14:textId="77777777" w:rsidR="00F22649" w:rsidRDefault="00F22649" w:rsidP="001303F9"/>
    <w:p w14:paraId="778136EC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2B6D3282" w14:textId="77777777" w:rsidTr="00E97AA7">
        <w:tc>
          <w:tcPr>
            <w:tcW w:w="2410" w:type="dxa"/>
            <w:shd w:val="clear" w:color="auto" w:fill="auto"/>
          </w:tcPr>
          <w:p w14:paraId="3324E9C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2A573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56152A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AC401B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824468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B30A5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C484A1C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9A100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08AE48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582FD5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7728E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67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4FBBBC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BF6CA7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05C2AD1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87663F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10E56E5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71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0A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71D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2149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C7B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597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E50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A40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6578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7D458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9FDB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68BA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948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EDD0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6E9A05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90C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04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E1F18A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6FBF5EB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B161D14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A66408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16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134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6E35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D3E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BEF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B97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EC870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C5CE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42F0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D13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1E9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795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820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2E5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27F4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B8B91D" w14:textId="77777777" w:rsidR="001303F9" w:rsidRPr="001303F9" w:rsidRDefault="001303F9" w:rsidP="001303F9"/>
    <w:p w14:paraId="58A27E60" w14:textId="77777777" w:rsidR="001303F9" w:rsidRDefault="001303F9" w:rsidP="001303F9"/>
    <w:p w14:paraId="6CD717D7" w14:textId="77777777" w:rsidR="00D51D49" w:rsidRDefault="00D51D49" w:rsidP="001303F9"/>
    <w:p w14:paraId="12BA93AF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5BFC1798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4FC941B8" w14:textId="77777777" w:rsidR="007D7272" w:rsidRDefault="007D7272"/>
                <w:p w14:paraId="76EB124C" w14:textId="77777777" w:rsidR="007D7272" w:rsidRDefault="007D7272"/>
                <w:p w14:paraId="3329E160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สมรรถนะประจำตำแหน่ง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/>
          <w:b/>
          <w:bCs/>
          <w:sz w:val="52"/>
          <w:szCs w:val="52"/>
          <w:highlight w:val="green"/>
          <w:u w:val="single"/>
          <w:cs/>
        </w:rPr>
        <w:t xml:space="preserve"> </w:t>
      </w:r>
      <w:r w:rsidR="00D51D49" w:rsidRPr="005E7330">
        <w:rPr>
          <w:rFonts w:ascii="TH SarabunPSK" w:hAnsi="TH SarabunPSK" w:cs="TH SarabunPSK" w:hint="cs"/>
          <w:b/>
          <w:bCs/>
          <w:sz w:val="52"/>
          <w:szCs w:val="52"/>
          <w:highlight w:val="green"/>
          <w:u w:val="single"/>
          <w:cs/>
        </w:rPr>
        <w:t>(40 คะแนน)</w:t>
      </w:r>
    </w:p>
    <w:p w14:paraId="1AC06EBA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63649A5A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582652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6F900B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50F5A7AC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7B2E5BBB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C820481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2F38E2C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34A2088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472CDA2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EBA318F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80C0C8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14A294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51E8182" w14:textId="77777777" w:rsidR="00D51D49" w:rsidRPr="00597D10" w:rsidRDefault="00D51D49" w:rsidP="001303F9">
      <w:pPr>
        <w:rPr>
          <w:sz w:val="36"/>
          <w:szCs w:val="40"/>
        </w:rPr>
      </w:pPr>
    </w:p>
    <w:p w14:paraId="7E5AFD3D" w14:textId="77777777" w:rsidR="00D51D49" w:rsidRPr="00597D10" w:rsidRDefault="00D51D49" w:rsidP="001303F9">
      <w:pPr>
        <w:rPr>
          <w:sz w:val="36"/>
          <w:szCs w:val="40"/>
        </w:rPr>
      </w:pPr>
    </w:p>
    <w:p w14:paraId="03B20307" w14:textId="77777777" w:rsidR="00D51D49" w:rsidRDefault="00D51D49" w:rsidP="001303F9"/>
    <w:p w14:paraId="5F2ACC61" w14:textId="77777777" w:rsidR="00D51D49" w:rsidRDefault="00D51D49" w:rsidP="001303F9"/>
    <w:p w14:paraId="07EF7EDB" w14:textId="77777777" w:rsidR="00D51D49" w:rsidRDefault="00D51D49" w:rsidP="001303F9"/>
    <w:p w14:paraId="09E25454" w14:textId="77777777" w:rsidR="00D51D49" w:rsidRDefault="00D51D49" w:rsidP="001303F9"/>
    <w:p w14:paraId="4AC9D9E8" w14:textId="77777777" w:rsidR="00D51D49" w:rsidRDefault="00D51D49" w:rsidP="001303F9"/>
    <w:p w14:paraId="3CB96662" w14:textId="77777777" w:rsidR="00D51D49" w:rsidRDefault="00D51D49" w:rsidP="001303F9"/>
    <w:p w14:paraId="2F9993EC" w14:textId="77777777" w:rsidR="00D51D49" w:rsidRDefault="00D51D49" w:rsidP="001303F9"/>
    <w:p w14:paraId="31CC81CD" w14:textId="77777777" w:rsidR="00D51D49" w:rsidRDefault="00D51D49" w:rsidP="001303F9"/>
    <w:p w14:paraId="0D9C70BD" w14:textId="77777777" w:rsidR="00D51D49" w:rsidRDefault="00D51D49" w:rsidP="001303F9"/>
    <w:p w14:paraId="459DBF47" w14:textId="77777777" w:rsidR="00D51D49" w:rsidRDefault="00D51D49" w:rsidP="001303F9"/>
    <w:p w14:paraId="4FBFDE9C" w14:textId="77777777" w:rsidR="00D51D49" w:rsidRDefault="00D51D49" w:rsidP="001303F9"/>
    <w:p w14:paraId="0ECBDC05" w14:textId="77777777" w:rsidR="00D51D49" w:rsidRDefault="00D51D49" w:rsidP="001303F9"/>
    <w:p w14:paraId="3DC45B06" w14:textId="77777777" w:rsidR="00D51D49" w:rsidRDefault="00D51D49" w:rsidP="001303F9"/>
    <w:p w14:paraId="30E4B94A" w14:textId="77777777" w:rsidR="00D51D49" w:rsidRDefault="00D51D49" w:rsidP="001303F9"/>
    <w:p w14:paraId="51A529FE" w14:textId="77777777" w:rsidR="00D51D49" w:rsidRDefault="00D51D49" w:rsidP="001303F9"/>
    <w:p w14:paraId="4848D482" w14:textId="77777777" w:rsidR="008B7316" w:rsidRDefault="008B7316" w:rsidP="001303F9"/>
    <w:p w14:paraId="2D0D53E6" w14:textId="77777777" w:rsidR="008B7316" w:rsidRDefault="008B7316" w:rsidP="001303F9"/>
    <w:p w14:paraId="73585BC5" w14:textId="77777777" w:rsidR="00D51D49" w:rsidRDefault="00D51D49" w:rsidP="001303F9"/>
    <w:p w14:paraId="1FC57DC5" w14:textId="77777777" w:rsidR="00D51D49" w:rsidRDefault="00D51D49" w:rsidP="001303F9"/>
    <w:p w14:paraId="7676A2F0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371DDD59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D01E" w14:textId="795986C9" w:rsidR="0086159D" w:rsidRPr="001D1F04" w:rsidRDefault="007A38C9" w:rsidP="001A0D65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1A0D6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6CAF6F3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FC17FF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57F2E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0DD0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7037BE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B57E3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B7523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122019A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2FDA63E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837267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41520F6E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7094B4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2105A1B9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7019F1FF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C1E4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A4538D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0CC2438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962A66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E54B6B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8B22D6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9DA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0B397CE4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26C3B5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BAF0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26238F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41C66E44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748101D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83F9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6A139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409A3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2647D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60B0A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27398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2B1A1694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78F53F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3121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2F0EE7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631A7E27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0A667CBB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18CBCE41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44F8E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E069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E0FDF7" w14:textId="77777777" w:rsidR="001303F9" w:rsidRDefault="001303F9" w:rsidP="001303F9"/>
    <w:p w14:paraId="2C7BAA2C" w14:textId="5CAE4DFF" w:rsidR="001303F9" w:rsidRDefault="001303F9" w:rsidP="001303F9"/>
    <w:p w14:paraId="25F309ED" w14:textId="77D09E37" w:rsidR="00B60BC9" w:rsidRDefault="00B60BC9" w:rsidP="001303F9"/>
    <w:p w14:paraId="19528B02" w14:textId="0EAB9C47" w:rsidR="00B60BC9" w:rsidRDefault="00B60BC9" w:rsidP="001303F9"/>
    <w:p w14:paraId="68970D62" w14:textId="77777777" w:rsidR="00B60BC9" w:rsidRDefault="00B60BC9" w:rsidP="001303F9">
      <w:pPr>
        <w:rPr>
          <w:rFonts w:hint="cs"/>
        </w:rPr>
      </w:pPr>
    </w:p>
    <w:p w14:paraId="1F3C31BA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548F8D77" w14:textId="77777777" w:rsidTr="00E97AA7">
        <w:tc>
          <w:tcPr>
            <w:tcW w:w="2660" w:type="dxa"/>
            <w:shd w:val="clear" w:color="auto" w:fill="auto"/>
          </w:tcPr>
          <w:p w14:paraId="634C7AF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156F9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967510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B9CF4A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F6191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29838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5B6167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CA7A0D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5D341C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6C1AB510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2F915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A4EDB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1DB469B7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0CFFF231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51FAF1FB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321FC28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596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6273D2A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1A6D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7FABED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D48406B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6EF38540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0F4BE682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BF3F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46DE2B8F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AA7D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4A3203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47DC267E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46D6432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53A9BA77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3B14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39D6C1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0265156" w14:textId="77777777" w:rsidTr="00E97AA7">
        <w:tc>
          <w:tcPr>
            <w:tcW w:w="2660" w:type="dxa"/>
            <w:shd w:val="clear" w:color="auto" w:fill="auto"/>
          </w:tcPr>
          <w:p w14:paraId="49F080B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875EE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4F82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40F6A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E43080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9810E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BD9B42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0CDE4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5C420A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432625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B0477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36B73A3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1734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F303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FA0F49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619C99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295B54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658236A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4E5366C2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709A04BA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4551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7632F82B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F3D33D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B9C03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A19071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69CD231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393876FF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4639DC45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2EFA3E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34C40F6B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6090593B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CBC12B7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430965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7626A7A1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9D1AF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E0CB3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A1EF9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C676EED" w14:textId="77777777" w:rsidR="001303F9" w:rsidRDefault="001303F9" w:rsidP="001303F9"/>
    <w:p w14:paraId="471743C1" w14:textId="77777777" w:rsidR="005824FA" w:rsidRDefault="005824FA" w:rsidP="001303F9"/>
    <w:p w14:paraId="628F0BCB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0A52FD8F" w14:textId="77777777" w:rsidTr="002A4A50">
        <w:tc>
          <w:tcPr>
            <w:tcW w:w="2660" w:type="dxa"/>
            <w:shd w:val="clear" w:color="auto" w:fill="auto"/>
          </w:tcPr>
          <w:p w14:paraId="24C44BE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A1B37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6FADE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670766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7B197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8CF87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4CC3E9B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F23FDD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CCEAA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659A0BE3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CD61837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C878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3DF66DA9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31D9C838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8AB520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0AE2EA02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E380427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06041334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CDB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6ACDD03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C6E6BE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268EFAB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5035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ACDF7AC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35DDF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5346EC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8550C6D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D48B59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1CA9854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2831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234253DB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A76EAC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60E7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F2B756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5D8B3C09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418AFA8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C3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6A5A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D9DB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8F34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9337F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96708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7CA01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542D7336" w14:textId="05E94E48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626CE64A" w14:textId="77777777" w:rsidR="00B60BC9" w:rsidRDefault="00B60BC9" w:rsidP="007321F8">
      <w:pPr>
        <w:jc w:val="center"/>
        <w:rPr>
          <w:rFonts w:ascii="TH SarabunPSK" w:hAnsi="TH SarabunPSK" w:cs="TH SarabunPSK" w:hint="cs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259FEFB" w14:textId="77777777" w:rsidTr="00F22649">
        <w:tc>
          <w:tcPr>
            <w:tcW w:w="2660" w:type="dxa"/>
            <w:shd w:val="clear" w:color="auto" w:fill="auto"/>
          </w:tcPr>
          <w:p w14:paraId="6EA9B9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2F0E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D4FE4A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D035FE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83714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E9E298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9704E8F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4AD083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D21522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1F327FF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7C857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D79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82A881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4D8D99D1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A94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5F8B61E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2CA70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29FE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872D90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A40C02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21177713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C3FD9A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EBB8D7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88E065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5B96A25B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59F8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C1BA14C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88AFB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71387667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3489B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A512A3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1EED8A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9C8D720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8BB461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8F1AD48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918803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5DF26B0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7C205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F263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93C0C9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0219F20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14E25C54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C3DA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73F55C39" w14:textId="77777777" w:rsidTr="00F22649">
        <w:tc>
          <w:tcPr>
            <w:tcW w:w="2660" w:type="dxa"/>
            <w:shd w:val="clear" w:color="auto" w:fill="auto"/>
          </w:tcPr>
          <w:p w14:paraId="38007D1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CB2F1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ED9B8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18152D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540A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28740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57A6CE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72F799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FD2C5A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5A58149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FFEA1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2D24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A6E0C3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5828C94B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FBF2EF8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913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4FEBD64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1AEB22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17A6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096DF6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5B86F9CC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6429DBB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34DE6501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52D59E52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8A27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3F94E11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75E85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E52A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CC3708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5C0155B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A426F67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8A0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8B7343" w14:textId="77777777" w:rsidR="001303F9" w:rsidRDefault="001303F9" w:rsidP="001303F9"/>
    <w:p w14:paraId="79D1B79D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D7DFFE9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65CF93D7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6767853B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096F1861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060702F4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56090994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33C162C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CF781B4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79135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14CA8EA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39CF3B77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2910CE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6876A119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2A0F3C5C" w14:textId="77777777" w:rsidR="00910114" w:rsidRPr="00A72BC7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258B6E10" w14:textId="77777777" w:rsidR="00F766E0" w:rsidRDefault="00F766E0" w:rsidP="00F766E0">
      <w:pPr>
        <w:rPr>
          <w:rFonts w:ascii="TH SarabunPSK" w:hAnsi="TH SarabunPSK" w:cs="TH SarabunPSK"/>
          <w:sz w:val="32"/>
          <w:szCs w:val="32"/>
        </w:rPr>
      </w:pPr>
    </w:p>
    <w:p w14:paraId="710A3114" w14:textId="77777777" w:rsidR="00513754" w:rsidRDefault="00513754" w:rsidP="0051375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</w:t>
      </w:r>
    </w:p>
    <w:sectPr w:rsidR="00513754" w:rsidSect="00D92A53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7E77" w14:textId="77777777" w:rsidR="00DC734E" w:rsidRDefault="00DC734E" w:rsidP="00693E64">
      <w:r>
        <w:separator/>
      </w:r>
    </w:p>
  </w:endnote>
  <w:endnote w:type="continuationSeparator" w:id="0">
    <w:p w14:paraId="4B54962B" w14:textId="77777777" w:rsidR="00DC734E" w:rsidRDefault="00DC734E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CD15" w14:textId="77777777" w:rsidR="00DC734E" w:rsidRDefault="00DC734E" w:rsidP="00693E64">
      <w:r>
        <w:separator/>
      </w:r>
    </w:p>
  </w:footnote>
  <w:footnote w:type="continuationSeparator" w:id="0">
    <w:p w14:paraId="652D1FD5" w14:textId="77777777" w:rsidR="00DC734E" w:rsidRDefault="00DC734E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6E31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D0BF06A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.55pt;height:12.5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04083544">
    <w:abstractNumId w:val="4"/>
  </w:num>
  <w:num w:numId="2" w16cid:durableId="2097172312">
    <w:abstractNumId w:val="3"/>
  </w:num>
  <w:num w:numId="3" w16cid:durableId="996883291">
    <w:abstractNumId w:val="10"/>
  </w:num>
  <w:num w:numId="4" w16cid:durableId="832335799">
    <w:abstractNumId w:val="2"/>
  </w:num>
  <w:num w:numId="5" w16cid:durableId="321390932">
    <w:abstractNumId w:val="8"/>
  </w:num>
  <w:num w:numId="6" w16cid:durableId="888079663">
    <w:abstractNumId w:val="11"/>
  </w:num>
  <w:num w:numId="7" w16cid:durableId="90395811">
    <w:abstractNumId w:val="9"/>
  </w:num>
  <w:num w:numId="8" w16cid:durableId="1777745313">
    <w:abstractNumId w:val="7"/>
  </w:num>
  <w:num w:numId="9" w16cid:durableId="637606979">
    <w:abstractNumId w:val="12"/>
  </w:num>
  <w:num w:numId="10" w16cid:durableId="261692001">
    <w:abstractNumId w:val="6"/>
  </w:num>
  <w:num w:numId="11" w16cid:durableId="707411061">
    <w:abstractNumId w:val="0"/>
  </w:num>
  <w:num w:numId="12" w16cid:durableId="1915431843">
    <w:abstractNumId w:val="1"/>
  </w:num>
  <w:num w:numId="13" w16cid:durableId="702635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798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0D65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379E3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5837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8AB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2534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DB7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D5215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167FE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496D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22A7"/>
    <w:rsid w:val="00474A7B"/>
    <w:rsid w:val="00476EB6"/>
    <w:rsid w:val="00476F02"/>
    <w:rsid w:val="00480955"/>
    <w:rsid w:val="0048412B"/>
    <w:rsid w:val="00485504"/>
    <w:rsid w:val="0048651C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15ED"/>
    <w:rsid w:val="004C455E"/>
    <w:rsid w:val="004D483D"/>
    <w:rsid w:val="004D5BFE"/>
    <w:rsid w:val="004E441F"/>
    <w:rsid w:val="004E526E"/>
    <w:rsid w:val="004E535E"/>
    <w:rsid w:val="004E5CFA"/>
    <w:rsid w:val="004F0EE1"/>
    <w:rsid w:val="004F3F15"/>
    <w:rsid w:val="0050019F"/>
    <w:rsid w:val="00502A8E"/>
    <w:rsid w:val="00502FCA"/>
    <w:rsid w:val="00503BF1"/>
    <w:rsid w:val="00511E0A"/>
    <w:rsid w:val="0051229A"/>
    <w:rsid w:val="00513754"/>
    <w:rsid w:val="00516780"/>
    <w:rsid w:val="00522F89"/>
    <w:rsid w:val="005248F1"/>
    <w:rsid w:val="00525009"/>
    <w:rsid w:val="00530C5E"/>
    <w:rsid w:val="005325D7"/>
    <w:rsid w:val="005326B7"/>
    <w:rsid w:val="00532745"/>
    <w:rsid w:val="005328CE"/>
    <w:rsid w:val="00537D20"/>
    <w:rsid w:val="0054196D"/>
    <w:rsid w:val="005422C2"/>
    <w:rsid w:val="00542DE7"/>
    <w:rsid w:val="00544D4E"/>
    <w:rsid w:val="00553BE4"/>
    <w:rsid w:val="005552AB"/>
    <w:rsid w:val="00556CDB"/>
    <w:rsid w:val="00557AF1"/>
    <w:rsid w:val="00560A16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053A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0D7"/>
    <w:rsid w:val="005D1ADC"/>
    <w:rsid w:val="005D2324"/>
    <w:rsid w:val="005D40A8"/>
    <w:rsid w:val="005D5F7F"/>
    <w:rsid w:val="005D7D41"/>
    <w:rsid w:val="005E1594"/>
    <w:rsid w:val="005E1AA9"/>
    <w:rsid w:val="005E3325"/>
    <w:rsid w:val="005E5CDA"/>
    <w:rsid w:val="005E6F88"/>
    <w:rsid w:val="005E7330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38B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0C5B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1149"/>
    <w:rsid w:val="007126E1"/>
    <w:rsid w:val="0071364B"/>
    <w:rsid w:val="0071509A"/>
    <w:rsid w:val="00717A79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1D8"/>
    <w:rsid w:val="00754668"/>
    <w:rsid w:val="00766CDD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048C"/>
    <w:rsid w:val="00822C3E"/>
    <w:rsid w:val="00822E7B"/>
    <w:rsid w:val="008259E5"/>
    <w:rsid w:val="00825EED"/>
    <w:rsid w:val="00831F77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274D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3BE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093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6F07"/>
    <w:rsid w:val="009571B9"/>
    <w:rsid w:val="009619AC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59A5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157"/>
    <w:rsid w:val="00A6137F"/>
    <w:rsid w:val="00A61B3A"/>
    <w:rsid w:val="00A652E4"/>
    <w:rsid w:val="00A6716D"/>
    <w:rsid w:val="00A70011"/>
    <w:rsid w:val="00A71E55"/>
    <w:rsid w:val="00A72BC7"/>
    <w:rsid w:val="00A814BF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6B82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A17"/>
    <w:rsid w:val="00AD7C24"/>
    <w:rsid w:val="00AE0C17"/>
    <w:rsid w:val="00AF093F"/>
    <w:rsid w:val="00AF0F37"/>
    <w:rsid w:val="00AF32FE"/>
    <w:rsid w:val="00AF5C04"/>
    <w:rsid w:val="00AF6B13"/>
    <w:rsid w:val="00B0029F"/>
    <w:rsid w:val="00B00EC2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0BC9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1887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17A3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53"/>
    <w:rsid w:val="00D92AC2"/>
    <w:rsid w:val="00D958EB"/>
    <w:rsid w:val="00D97BAD"/>
    <w:rsid w:val="00DA1B42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C734E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668B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4D10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A5602"/>
    <w:rsid w:val="00EA5D05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4717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26C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1D3ECE8A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89C-F239-4656-A907-F41A7A2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9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70</cp:revision>
  <cp:lastPrinted>2016-01-11T02:56:00Z</cp:lastPrinted>
  <dcterms:created xsi:type="dcterms:W3CDTF">2014-07-17T04:14:00Z</dcterms:created>
  <dcterms:modified xsi:type="dcterms:W3CDTF">2022-10-26T03:08:00Z</dcterms:modified>
</cp:coreProperties>
</file>